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0D5" w:rsidRDefault="00BD30D5" w:rsidP="00BD30D5">
      <w:pPr>
        <w:spacing w:afterLines="50" w:after="156"/>
        <w:rPr>
          <w:b/>
          <w:bCs/>
          <w:sz w:val="24"/>
          <w:szCs w:val="24"/>
        </w:rPr>
      </w:pPr>
      <w:r w:rsidRPr="00EE2781">
        <w:rPr>
          <w:noProof/>
        </w:rPr>
        <w:drawing>
          <wp:anchor distT="0" distB="0" distL="114300" distR="114300" simplePos="0" relativeHeight="251659264" behindDoc="0" locked="0" layoutInCell="1" allowOverlap="1" wp14:anchorId="3DF43F1F" wp14:editId="5E2656B6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2876550" cy="619125"/>
            <wp:effectExtent l="0" t="0" r="0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F80" w:rsidRPr="00A76245">
        <w:rPr>
          <w:rFonts w:hint="eastAsia"/>
          <w:b/>
          <w:bCs/>
          <w:sz w:val="24"/>
          <w:szCs w:val="24"/>
        </w:rPr>
        <w:t xml:space="preserve">APPLICATION FORM FOR INTERNATIONAL STUDENTS </w:t>
      </w:r>
    </w:p>
    <w:p w:rsidR="00A11F80" w:rsidRPr="00A11F80" w:rsidRDefault="00A11F80" w:rsidP="00BD30D5">
      <w:pPr>
        <w:spacing w:afterLines="50" w:after="156"/>
        <w:rPr>
          <w:b/>
          <w:bCs/>
          <w:sz w:val="24"/>
          <w:szCs w:val="24"/>
        </w:rPr>
      </w:pPr>
      <w:r w:rsidRPr="00A76245">
        <w:rPr>
          <w:b/>
          <w:bCs/>
          <w:sz w:val="24"/>
          <w:szCs w:val="24"/>
        </w:rPr>
        <w:t>WUCHANG UNIVERSITY OF TECHNOLOGY</w:t>
      </w:r>
    </w:p>
    <w:tbl>
      <w:tblPr>
        <w:tblpPr w:leftFromText="180" w:rightFromText="180" w:vertAnchor="page" w:horzAnchor="margin" w:tblpY="2776"/>
        <w:tblW w:w="9869" w:type="dxa"/>
        <w:tblLook w:val="04A0" w:firstRow="1" w:lastRow="0" w:firstColumn="1" w:lastColumn="0" w:noHBand="0" w:noVBand="1"/>
      </w:tblPr>
      <w:tblGrid>
        <w:gridCol w:w="937"/>
        <w:gridCol w:w="794"/>
        <w:gridCol w:w="550"/>
        <w:gridCol w:w="522"/>
        <w:gridCol w:w="487"/>
        <w:gridCol w:w="1757"/>
        <w:gridCol w:w="381"/>
        <w:gridCol w:w="1081"/>
        <w:gridCol w:w="1183"/>
        <w:gridCol w:w="474"/>
        <w:gridCol w:w="1703"/>
      </w:tblGrid>
      <w:tr w:rsidR="00A11F80" w:rsidRPr="00397E16" w:rsidTr="000B3A27">
        <w:trPr>
          <w:trHeight w:val="706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申请人信息/Personal Information</w:t>
            </w:r>
          </w:p>
        </w:tc>
      </w:tr>
      <w:tr w:rsidR="00A11F80" w:rsidRPr="00397E16" w:rsidTr="004315CB">
        <w:trPr>
          <w:trHeight w:val="546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ame</w:t>
            </w:r>
          </w:p>
        </w:tc>
        <w:tc>
          <w:tcPr>
            <w:tcW w:w="186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照姓名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Passport Name</w:t>
            </w:r>
          </w:p>
        </w:tc>
        <w:tc>
          <w:tcPr>
            <w:tcW w:w="7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/Surname</w:t>
            </w:r>
          </w:p>
        </w:tc>
      </w:tr>
      <w:tr w:rsidR="00A11F80" w:rsidRPr="00397E16" w:rsidTr="004315CB">
        <w:trPr>
          <w:trHeight w:val="554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/Given Name</w:t>
            </w:r>
          </w:p>
        </w:tc>
      </w:tr>
      <w:tr w:rsidR="00C86342" w:rsidRPr="00397E16" w:rsidTr="004315CB">
        <w:trPr>
          <w:trHeight w:val="576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42" w:rsidRPr="00397E16" w:rsidRDefault="00C86342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9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42" w:rsidRPr="00397E16" w:rsidRDefault="00C86342" w:rsidP="00C86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姓名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Name in Chinese</w:t>
            </w:r>
          </w:p>
        </w:tc>
      </w:tr>
      <w:tr w:rsidR="00A11F80" w:rsidRPr="00397E16" w:rsidTr="004315CB">
        <w:trPr>
          <w:trHeight w:val="686"/>
        </w:trPr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地点/Place of Birth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日期/Date of Birth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4315CB">
        <w:trPr>
          <w:trHeight w:val="709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籍/Nationality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否/Marital Status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状况/Health Status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79403A">
        <w:trPr>
          <w:trHeight w:val="788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性别/Gender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照号码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port No.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照有效期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port Validity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1F80" w:rsidRPr="00397E16" w:rsidTr="004315CB">
        <w:trPr>
          <w:trHeight w:val="985"/>
        </w:trPr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高学历/Highest Diploma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/Occupation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或学习单位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ployer or Institution Affiliated</w:t>
            </w: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1F80" w:rsidRPr="00397E16" w:rsidTr="004315CB">
        <w:trPr>
          <w:trHeight w:val="642"/>
        </w:trPr>
        <w:tc>
          <w:tcPr>
            <w:tcW w:w="50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D01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机/Cell-phone</w:t>
            </w:r>
          </w:p>
          <w:p w:rsidR="008347F8" w:rsidRPr="00397E16" w:rsidRDefault="008347F8" w:rsidP="00D01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8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1F80" w:rsidRDefault="00A11F80" w:rsidP="00D01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邮件/E-mail</w:t>
            </w:r>
          </w:p>
          <w:p w:rsidR="008347F8" w:rsidRPr="00397E16" w:rsidRDefault="008347F8" w:rsidP="00D01EC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8347F8">
        <w:trPr>
          <w:trHeight w:val="988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5316E1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家庭</w:t>
            </w:r>
            <w:r w:rsidR="00A11F80"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（录取通知书邮寄地址）/</w:t>
            </w:r>
            <w:r w:rsidR="00A11F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A11F80"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res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Home </w:t>
            </w:r>
            <w:r w:rsidR="00A11F80"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dress(Mailing Address)</w:t>
            </w:r>
          </w:p>
        </w:tc>
        <w:tc>
          <w:tcPr>
            <w:tcW w:w="6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0B3A27">
        <w:trPr>
          <w:trHeight w:val="693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语言能力/Language Proficiency</w:t>
            </w:r>
          </w:p>
        </w:tc>
      </w:tr>
      <w:tr w:rsidR="00A11F80" w:rsidRPr="00397E16" w:rsidTr="00585616">
        <w:trPr>
          <w:trHeight w:val="108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51" w:rsidRDefault="00A11F80" w:rsidP="00CF1C5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能力</w:t>
            </w:r>
          </w:p>
          <w:p w:rsidR="00A11F80" w:rsidRPr="00397E16" w:rsidRDefault="00A11F80" w:rsidP="00CF1C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Chinese Proficiency 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7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C51" w:rsidRDefault="00A11F80" w:rsidP="00CF1C51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能力</w:t>
            </w:r>
          </w:p>
          <w:p w:rsidR="00A11F80" w:rsidRPr="00397E16" w:rsidRDefault="00A11F80" w:rsidP="00CF1C5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glish Proficiency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0B3A27">
        <w:trPr>
          <w:trHeight w:val="733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4315CB" w:rsidP="0003680F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教育背景（高中至今</w:t>
            </w:r>
            <w:r w:rsidR="00A11F80"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）/Educational Background</w:t>
            </w:r>
          </w:p>
        </w:tc>
      </w:tr>
      <w:tr w:rsidR="00CF1C51" w:rsidRPr="00397E16" w:rsidTr="000B3A27">
        <w:trPr>
          <w:trHeight w:val="733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C51" w:rsidRDefault="0003680F" w:rsidP="0003680F">
            <w:pPr>
              <w:widowControl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Notice: Applicant should list your </w:t>
            </w: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ducational Backgroun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="009C27F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and experiences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from high school to the day where you sign this form. </w:t>
            </w:r>
          </w:p>
        </w:tc>
      </w:tr>
      <w:tr w:rsidR="00A11F80" w:rsidRPr="00397E16" w:rsidTr="00585616">
        <w:trPr>
          <w:trHeight w:val="527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校期间（From</w:t>
            </w:r>
            <w:r w:rsidR="002846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Y.M</w:t>
            </w:r>
            <w:r w:rsidR="00CE20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</w:t>
            </w:r>
            <w:r w:rsidR="002846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Y.M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（Institutions)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获学历（Certificate)</w:t>
            </w:r>
          </w:p>
        </w:tc>
      </w:tr>
      <w:tr w:rsidR="00A11F80" w:rsidRPr="00397E16" w:rsidTr="0079403A">
        <w:trPr>
          <w:trHeight w:val="739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2846C4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PLE:1995/09-1998/06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7D4453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X</w:t>
            </w:r>
            <w:r w:rsidR="00036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03680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NIOR HIGH SCHOOL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3680F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ADUATION DIOLOMA</w:t>
            </w:r>
          </w:p>
        </w:tc>
      </w:tr>
      <w:tr w:rsidR="004315CB" w:rsidRPr="00397E16" w:rsidTr="0079403A">
        <w:trPr>
          <w:trHeight w:val="705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CB" w:rsidRPr="00397E16" w:rsidRDefault="0003680F" w:rsidP="0003680F">
            <w:pPr>
              <w:widowControl/>
              <w:ind w:firstLineChars="400" w:firstLine="88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9/07-2000/06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CB" w:rsidRPr="00397E16" w:rsidRDefault="0003680F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LANGUAGE SCHOOL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5CB" w:rsidRPr="00397E16" w:rsidRDefault="0003680F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RANING DIPOLOMA</w:t>
            </w:r>
          </w:p>
        </w:tc>
      </w:tr>
      <w:tr w:rsidR="00A11F80" w:rsidRPr="00397E16" w:rsidTr="0079403A">
        <w:trPr>
          <w:trHeight w:val="701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3680F" w:rsidP="0003680F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00/09-2004/06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3680F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UNIVERSITY 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3680F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BACHELOR DEGREE </w:t>
            </w:r>
          </w:p>
        </w:tc>
      </w:tr>
      <w:tr w:rsidR="00A11F80" w:rsidRPr="00397E16" w:rsidTr="00A11F80">
        <w:trPr>
          <w:trHeight w:val="727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CA7C1D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工作或实习经历/Employment or Internship Record</w:t>
            </w:r>
          </w:p>
        </w:tc>
      </w:tr>
      <w:tr w:rsidR="00CA7C1D" w:rsidRPr="00397E16" w:rsidTr="00A11F80">
        <w:trPr>
          <w:trHeight w:val="727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7C1D" w:rsidRPr="00397E16" w:rsidRDefault="00CA7C1D" w:rsidP="00CA7C1D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Notice: Applicant should list your experiences from high school to the day where you sign this form.</w:t>
            </w:r>
          </w:p>
        </w:tc>
      </w:tr>
      <w:tr w:rsidR="00A11F80" w:rsidRPr="00397E16" w:rsidTr="00585616">
        <w:trPr>
          <w:trHeight w:val="60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校期间（</w:t>
            </w:r>
            <w:r w:rsidR="00CE20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From </w:t>
            </w:r>
            <w:r w:rsidR="00CE20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.M</w:t>
            </w:r>
            <w:r w:rsidR="00CE20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 w:rsidR="00CE2058"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</w:t>
            </w:r>
            <w:r w:rsidR="00CE205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Y.M</w:t>
            </w:r>
            <w:r w:rsidR="00CE2058"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单位（Employer)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务（Posts Held)</w:t>
            </w:r>
          </w:p>
        </w:tc>
      </w:tr>
      <w:tr w:rsidR="00A11F80" w:rsidRPr="00397E16" w:rsidTr="00585616">
        <w:trPr>
          <w:trHeight w:val="552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CA7C1D" w:rsidP="00CA7C1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AMPLE:</w:t>
            </w:r>
            <w:r w:rsidR="0008574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4/07-200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06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85745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L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85745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IL</w:t>
            </w:r>
          </w:p>
        </w:tc>
      </w:tr>
      <w:tr w:rsidR="00A11F80" w:rsidRPr="00397E16" w:rsidTr="00585616">
        <w:trPr>
          <w:trHeight w:val="546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85745" w:rsidP="000857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/07-2018/12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85745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COMPAN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085745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XXXX</w:t>
            </w:r>
          </w:p>
        </w:tc>
      </w:tr>
      <w:tr w:rsidR="00A11F80" w:rsidRPr="00397E16" w:rsidTr="00A11F80">
        <w:trPr>
          <w:trHeight w:val="715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留学中国计划/Study Plan in China</w:t>
            </w:r>
          </w:p>
        </w:tc>
      </w:tr>
      <w:tr w:rsidR="00DD6C1B" w:rsidRPr="00397E16" w:rsidTr="00A11F80">
        <w:trPr>
          <w:trHeight w:val="715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C1B" w:rsidRPr="00397E16" w:rsidRDefault="00DD6C1B" w:rsidP="00B16283">
            <w:pPr>
              <w:widowControl/>
              <w:jc w:val="center"/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Notice: Applicant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coul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list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2 majors you 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preferred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, but your final major would be </w:t>
            </w:r>
            <w:r w:rsidR="00B1628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just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d</w:t>
            </w:r>
            <w:r w:rsidR="00B16283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A11F80" w:rsidRPr="00397E16" w:rsidTr="00585616">
        <w:trPr>
          <w:trHeight w:val="576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/Program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业/Major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DD6C1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间/Duration</w:t>
            </w:r>
          </w:p>
        </w:tc>
      </w:tr>
      <w:tr w:rsidR="00A11F80" w:rsidRPr="00397E16" w:rsidTr="00585616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  <w:proofErr w:type="gramStart"/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项目</w:t>
            </w:r>
            <w:proofErr w:type="gramEnd"/>
            <w:r w:rsidR="00DD6C1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/Chinese language None-degree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gram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DD6C1B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inese language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DD6C1B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mest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1 Year</w:t>
            </w:r>
          </w:p>
        </w:tc>
      </w:tr>
      <w:tr w:rsidR="00A11F80" w:rsidRPr="00397E16" w:rsidTr="00585616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科生项目/Bachelor degree Program</w:t>
            </w:r>
          </w:p>
        </w:tc>
        <w:tc>
          <w:tcPr>
            <w:tcW w:w="32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283" w:rsidRPr="00397E16" w:rsidRDefault="00DD6C1B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_______;2、_________</w:t>
            </w:r>
            <w:bookmarkStart w:id="0" w:name="_GoBack"/>
            <w:bookmarkEnd w:id="0"/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DD6C1B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 Years</w:t>
            </w:r>
          </w:p>
        </w:tc>
      </w:tr>
      <w:tr w:rsidR="00A11F80" w:rsidRPr="00397E16" w:rsidTr="000B3A27">
        <w:trPr>
          <w:trHeight w:val="756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申请人亲属情况/Family Members</w:t>
            </w:r>
          </w:p>
        </w:tc>
      </w:tr>
      <w:tr w:rsidR="00A11F80" w:rsidRPr="00397E16" w:rsidTr="00A11F80">
        <w:trPr>
          <w:trHeight w:val="563"/>
        </w:trPr>
        <w:tc>
          <w:tcPr>
            <w:tcW w:w="1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/Name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业/Occupation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/Tel.</w:t>
            </w:r>
          </w:p>
        </w:tc>
      </w:tr>
      <w:tr w:rsidR="00A11F80" w:rsidRPr="00397E16" w:rsidTr="00A11F80">
        <w:trPr>
          <w:trHeight w:val="543"/>
        </w:trPr>
        <w:tc>
          <w:tcPr>
            <w:tcW w:w="1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父亲/Father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1F80" w:rsidRPr="00397E16" w:rsidTr="00A11F80">
        <w:trPr>
          <w:trHeight w:val="565"/>
        </w:trPr>
        <w:tc>
          <w:tcPr>
            <w:tcW w:w="1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母亲/Mother</w:t>
            </w:r>
          </w:p>
        </w:tc>
        <w:tc>
          <w:tcPr>
            <w:tcW w:w="3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1F80" w:rsidRPr="00397E16" w:rsidTr="000B3A27">
        <w:trPr>
          <w:trHeight w:val="722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推荐单位（人）信息/Information for Reference</w:t>
            </w:r>
          </w:p>
        </w:tc>
      </w:tr>
      <w:tr w:rsidR="00A11F80" w:rsidRPr="00397E16" w:rsidTr="00585616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/Name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机构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/Tel.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/E-mail</w:t>
            </w:r>
          </w:p>
        </w:tc>
      </w:tr>
      <w:tr w:rsidR="00A11F80" w:rsidRPr="00397E16" w:rsidTr="00585616">
        <w:trPr>
          <w:trHeight w:val="622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585616">
        <w:trPr>
          <w:trHeight w:val="844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/Address</w:t>
            </w:r>
          </w:p>
        </w:tc>
        <w:tc>
          <w:tcPr>
            <w:tcW w:w="6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01EC2" w:rsidRPr="00397E16" w:rsidRDefault="00D01EC2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0B3A27">
        <w:trPr>
          <w:trHeight w:val="848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在华事务担保人/The Guarantor Charging Your Case in China</w:t>
            </w:r>
          </w:p>
        </w:tc>
      </w:tr>
      <w:tr w:rsidR="00A11F80" w:rsidRPr="00397E16" w:rsidTr="00585616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/Name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机构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Organization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电话/Tel.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/E-mail</w:t>
            </w:r>
          </w:p>
        </w:tc>
      </w:tr>
      <w:tr w:rsidR="00A11F80" w:rsidRPr="00397E16" w:rsidTr="00585616">
        <w:trPr>
          <w:trHeight w:val="635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585616">
        <w:trPr>
          <w:trHeight w:val="738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/Address</w:t>
            </w:r>
          </w:p>
        </w:tc>
        <w:tc>
          <w:tcPr>
            <w:tcW w:w="6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80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01EC2" w:rsidRPr="00397E16" w:rsidRDefault="00D01EC2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0B3A27">
        <w:trPr>
          <w:trHeight w:val="795"/>
        </w:trPr>
        <w:tc>
          <w:tcPr>
            <w:tcW w:w="98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经济担保人或机构/Financial Guarantee</w:t>
            </w:r>
          </w:p>
        </w:tc>
      </w:tr>
      <w:tr w:rsidR="00A11F80" w:rsidRPr="00397E16" w:rsidTr="008347F8">
        <w:trPr>
          <w:trHeight w:val="507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/Name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机构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ganization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话/Tel.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/E-mail</w:t>
            </w:r>
          </w:p>
        </w:tc>
      </w:tr>
      <w:tr w:rsidR="00A11F80" w:rsidRPr="00397E16" w:rsidTr="00585616">
        <w:trPr>
          <w:trHeight w:val="633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585616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F80" w:rsidRPr="00397E16" w:rsidRDefault="00A11F80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地址/Address</w:t>
            </w:r>
          </w:p>
        </w:tc>
        <w:tc>
          <w:tcPr>
            <w:tcW w:w="6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A11F80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D01EC2" w:rsidRPr="00397E16" w:rsidRDefault="00D01EC2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585616">
        <w:trPr>
          <w:trHeight w:val="312"/>
        </w:trPr>
        <w:tc>
          <w:tcPr>
            <w:tcW w:w="98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保证/I hereby affirm that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1.申请表中所填写的内容和提供的材料真实无误。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All the information given in this form is true and correct.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在华期间，遵守中国的法律法规，不从事任何危害中国秩序的、与本人来华学习身份不相符的活动。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During my stay in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China, I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hall abide by the laws and decrees of the Chinese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Government, and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ill not participate in any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activities, which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are deemed to the social order in China and inappropriate to the capacity as a scholar or student.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在学期间，遵守学校的校纪校规，全力投入学习和研究工作，尊重学校的教学安排。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During my study in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China, I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shall observe the rules and regulations of the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university, and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ill concentrate on my studies and </w:t>
            </w:r>
            <w:r w:rsidRPr="00397E16">
              <w:rPr>
                <w:rFonts w:ascii="宋体" w:eastAsia="宋体" w:hAnsi="宋体" w:cs="宋体"/>
                <w:color w:val="000000"/>
                <w:kern w:val="0"/>
                <w:sz w:val="22"/>
              </w:rPr>
              <w:t>researches, and</w:t>
            </w: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will following the teaching programs made by the university.</w:t>
            </w:r>
          </w:p>
        </w:tc>
      </w:tr>
      <w:tr w:rsidR="00A11F80" w:rsidRPr="00397E16" w:rsidTr="00585616">
        <w:trPr>
          <w:trHeight w:val="312"/>
        </w:trPr>
        <w:tc>
          <w:tcPr>
            <w:tcW w:w="986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11F80" w:rsidRPr="00397E16" w:rsidTr="00585616">
        <w:trPr>
          <w:trHeight w:val="312"/>
        </w:trPr>
        <w:tc>
          <w:tcPr>
            <w:tcW w:w="986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F80" w:rsidRPr="00397E16" w:rsidRDefault="00A11F80" w:rsidP="0058561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3A27" w:rsidRPr="00397E16" w:rsidTr="001F4B1F">
        <w:trPr>
          <w:trHeight w:val="270"/>
        </w:trPr>
        <w:tc>
          <w:tcPr>
            <w:tcW w:w="32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7" w:rsidRDefault="000B3A27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/Date</w:t>
            </w:r>
          </w:p>
          <w:p w:rsidR="000B3A27" w:rsidRDefault="000B3A27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2C2FC3" w:rsidRPr="00397E16" w:rsidRDefault="002C2FC3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5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A27" w:rsidRPr="00397E16" w:rsidRDefault="000B3A27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签名/Applicant's signature</w:t>
            </w:r>
          </w:p>
          <w:p w:rsidR="000B3A27" w:rsidRDefault="000B3A27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7E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2C2FC3" w:rsidRPr="00397E16" w:rsidRDefault="002C2FC3" w:rsidP="0058561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11F80" w:rsidRDefault="00A11F80"/>
    <w:sectPr w:rsidR="00A11F80" w:rsidSect="00397E16">
      <w:headerReference w:type="even" r:id="rId9"/>
      <w:head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A6" w:rsidRDefault="003159A6" w:rsidP="00397E16">
      <w:r>
        <w:separator/>
      </w:r>
    </w:p>
  </w:endnote>
  <w:endnote w:type="continuationSeparator" w:id="0">
    <w:p w:rsidR="003159A6" w:rsidRDefault="003159A6" w:rsidP="0039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A6" w:rsidRDefault="003159A6" w:rsidP="00397E16">
      <w:r>
        <w:separator/>
      </w:r>
    </w:p>
  </w:footnote>
  <w:footnote w:type="continuationSeparator" w:id="0">
    <w:p w:rsidR="003159A6" w:rsidRDefault="003159A6" w:rsidP="0039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75" w:rsidRDefault="003159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204" o:spid="_x0000_s2050" type="#_x0000_t75" style="position:absolute;left:0;text-align:left;margin-left:0;margin-top:0;width:480pt;height:480pt;z-index:-251657216;mso-position-horizontal:center;mso-position-horizontal-relative:margin;mso-position-vertical:center;mso-position-vertical-relative:margin" o:allowincell="f">
          <v:imagedata r:id="rId1" o:title="d043ad4bd11373f0371b62dba50f4bfbfbed044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75" w:rsidRDefault="003159A6" w:rsidP="003C37F9">
    <w:pPr>
      <w:pStyle w:val="a3"/>
      <w:pBdr>
        <w:bottom w:val="none" w:sz="0" w:space="0" w:color="auto"/>
      </w:pBdr>
      <w:tabs>
        <w:tab w:val="left" w:pos="4680"/>
        <w:tab w:val="center" w:pos="4873"/>
      </w:tabs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205" o:spid="_x0000_s2051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d043ad4bd11373f0371b62dba50f4bfbfbed044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75" w:rsidRDefault="003159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99203" o:spid="_x0000_s2049" type="#_x0000_t75" style="position:absolute;left:0;text-align:left;margin-left:0;margin-top:0;width:480pt;height:480pt;z-index:-251658240;mso-position-horizontal:center;mso-position-horizontal-relative:margin;mso-position-vertical:center;mso-position-vertical-relative:margin" o:allowincell="f">
          <v:imagedata r:id="rId1" o:title="d043ad4bd11373f0371b62dba50f4bfbfbed044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CF"/>
    <w:rsid w:val="0003680F"/>
    <w:rsid w:val="00085745"/>
    <w:rsid w:val="000B3A27"/>
    <w:rsid w:val="001E4A95"/>
    <w:rsid w:val="002846C4"/>
    <w:rsid w:val="002C2FC3"/>
    <w:rsid w:val="002F0E27"/>
    <w:rsid w:val="003159A6"/>
    <w:rsid w:val="003366CF"/>
    <w:rsid w:val="00397E16"/>
    <w:rsid w:val="003C37F9"/>
    <w:rsid w:val="004315CB"/>
    <w:rsid w:val="005316E1"/>
    <w:rsid w:val="006769A3"/>
    <w:rsid w:val="0079403A"/>
    <w:rsid w:val="007D4453"/>
    <w:rsid w:val="00803E9A"/>
    <w:rsid w:val="00812C46"/>
    <w:rsid w:val="008347F8"/>
    <w:rsid w:val="009231D1"/>
    <w:rsid w:val="009C27F9"/>
    <w:rsid w:val="00A11F80"/>
    <w:rsid w:val="00AA538D"/>
    <w:rsid w:val="00AE1941"/>
    <w:rsid w:val="00B01D75"/>
    <w:rsid w:val="00B16283"/>
    <w:rsid w:val="00B74F08"/>
    <w:rsid w:val="00BD30D5"/>
    <w:rsid w:val="00BD6B61"/>
    <w:rsid w:val="00C316FB"/>
    <w:rsid w:val="00C86342"/>
    <w:rsid w:val="00CA7C1D"/>
    <w:rsid w:val="00CE2058"/>
    <w:rsid w:val="00CF1C51"/>
    <w:rsid w:val="00D01EC2"/>
    <w:rsid w:val="00DD6C1B"/>
    <w:rsid w:val="00EC0549"/>
    <w:rsid w:val="00F02AF8"/>
    <w:rsid w:val="00F7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E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E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7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7E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7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7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C06B-0D14-44CB-9401-3DE4F02C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rll</cp:lastModifiedBy>
  <cp:revision>27</cp:revision>
  <dcterms:created xsi:type="dcterms:W3CDTF">2018-06-04T02:27:00Z</dcterms:created>
  <dcterms:modified xsi:type="dcterms:W3CDTF">2018-09-23T01:30:00Z</dcterms:modified>
</cp:coreProperties>
</file>